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E9" w:rsidRDefault="000131E9" w:rsidP="000131E9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4F5C92" w:rsidRDefault="00AD2A26" w:rsidP="004F5C92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3"/>
        <w:gridCol w:w="3060"/>
        <w:gridCol w:w="9412"/>
        <w:gridCol w:w="1263"/>
      </w:tblGrid>
      <w:tr w:rsidR="00AD2A26" w:rsidRPr="00AD2A26" w:rsidTr="00467541">
        <w:tc>
          <w:tcPr>
            <w:tcW w:w="17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076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31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43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AD2A26">
        <w:tc>
          <w:tcPr>
            <w:tcW w:w="5000" w:type="pct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7 (Dziedzictwo kulturowe)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prawa stanu obiektów dziedzictwa kulturowego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poprawy stanu zachowania dziedzictwa m.in. poprzez lepszą ochronę obiektów dziedzictwa kulturowego lub stworzenie możliwości jego bezpiecznej eksploatacji przez ogół społeczeństwa, w tym osoby niepełnosprawne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Ranga obiektu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</w:tc>
        <w:tc>
          <w:tcPr>
            <w:tcW w:w="443" w:type="pct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tencjał kulturowy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zróżnicowania oferty kulturalnej w celu wzmocnienia znaczenia kultury w rozwoju społeczno-gospodarczym obszaru objętego wsparciem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</w:t>
            </w:r>
            <w:proofErr w:type="spellStart"/>
            <w:r w:rsidRPr="00AD2A26">
              <w:rPr>
                <w:rFonts w:asciiTheme="majorHAnsi" w:hAnsiTheme="majorHAnsi" w:cstheme="majorHAnsi"/>
                <w:b/>
              </w:rPr>
              <w:t>kwalikowalnych</w:t>
            </w:r>
            <w:proofErr w:type="spellEnd"/>
            <w:r w:rsidRPr="00AD2A2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</w:t>
            </w:r>
            <w:proofErr w:type="spellStart"/>
            <w:r w:rsidRPr="00AD2A2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Analiza popytu</w:t>
            </w:r>
          </w:p>
        </w:tc>
        <w:tc>
          <w:tcPr>
            <w:tcW w:w="3310" w:type="pct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prowadził analizę popytu potwierdzającą zapotrzebowanie grupy docelowej,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tym wskazano szacunkową liczbę osób odwiedzających/korzystających z oferty obiektu/-ów kultury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dziedzictwa kulturowego w wyniku realizacji operacji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E6" w:rsidRDefault="00BB5BE6" w:rsidP="00364A66">
      <w:pPr>
        <w:spacing w:after="0" w:line="240" w:lineRule="auto"/>
      </w:pPr>
      <w:r>
        <w:separator/>
      </w:r>
    </w:p>
  </w:endnote>
  <w:endnote w:type="continuationSeparator" w:id="0">
    <w:p w:rsidR="00BB5BE6" w:rsidRDefault="00BB5BE6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E27BDB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4F5C92">
          <w:rPr>
            <w:noProof/>
          </w:rPr>
          <w:t>14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E6" w:rsidRDefault="00BB5BE6" w:rsidP="00364A66">
      <w:pPr>
        <w:spacing w:after="0" w:line="240" w:lineRule="auto"/>
      </w:pPr>
      <w:r>
        <w:separator/>
      </w:r>
    </w:p>
  </w:footnote>
  <w:footnote w:type="continuationSeparator" w:id="0">
    <w:p w:rsidR="00BB5BE6" w:rsidRDefault="00BB5BE6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131E9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4FF9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4F5C92"/>
    <w:rsid w:val="00512044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50DDD"/>
    <w:rsid w:val="00870C5A"/>
    <w:rsid w:val="00876B60"/>
    <w:rsid w:val="00891B6B"/>
    <w:rsid w:val="008A6C72"/>
    <w:rsid w:val="008B6A65"/>
    <w:rsid w:val="008C57CE"/>
    <w:rsid w:val="008C684F"/>
    <w:rsid w:val="008E281B"/>
    <w:rsid w:val="009367C7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B5BE6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27BDB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90F7-BA32-491B-9F5D-AF2A39D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4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4</cp:revision>
  <cp:lastPrinted>2019-09-09T10:36:00Z</cp:lastPrinted>
  <dcterms:created xsi:type="dcterms:W3CDTF">2020-01-21T13:23:00Z</dcterms:created>
  <dcterms:modified xsi:type="dcterms:W3CDTF">2020-01-21T13:26:00Z</dcterms:modified>
</cp:coreProperties>
</file>